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A64C7" wp14:editId="02B9175D">
                <wp:simplePos x="0" y="0"/>
                <wp:positionH relativeFrom="column">
                  <wp:posOffset>-45085</wp:posOffset>
                </wp:positionH>
                <wp:positionV relativeFrom="paragraph">
                  <wp:posOffset>1905</wp:posOffset>
                </wp:positionV>
                <wp:extent cx="6610350" cy="934402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FF80D" id="Retângulo 5" o:spid="_x0000_s1026" style="position:absolute;margin-left:-3.55pt;margin-top:.15pt;width:520.5pt;height:7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    </w:pict>
          </mc:Fallback>
        </mc:AlternateContent>
      </w:r>
      <w:r w:rsidR="00336031">
        <w:rPr>
          <w:b/>
          <w:caps/>
          <w:sz w:val="32"/>
        </w:rPr>
        <w:t>P</w:t>
      </w:r>
      <w:r>
        <w:rPr>
          <w:b/>
          <w:caps/>
          <w:sz w:val="32"/>
        </w:rPr>
        <w:t>refeitura Municipal de Ponte Nova</w:t>
      </w:r>
    </w:p>
    <w:p w:rsidR="00A903A5" w:rsidRPr="00F40834" w:rsidRDefault="00AE5CF6" w:rsidP="00F40834">
      <w:pPr>
        <w:pStyle w:val="Cabealho"/>
        <w:rPr>
          <w:b/>
          <w:caps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1E3FF1D8" wp14:editId="162DA05F">
            <wp:simplePos x="0" y="0"/>
            <wp:positionH relativeFrom="margin">
              <wp:posOffset>445135</wp:posOffset>
            </wp:positionH>
            <wp:positionV relativeFrom="margin">
              <wp:posOffset>334010</wp:posOffset>
            </wp:positionV>
            <wp:extent cx="771525" cy="652780"/>
            <wp:effectExtent l="0" t="0" r="9525" b="0"/>
            <wp:wrapTight wrapText="bothSides">
              <wp:wrapPolygon edited="0">
                <wp:start x="0" y="0"/>
                <wp:lineTo x="0" y="20802"/>
                <wp:lineTo x="21333" y="20802"/>
                <wp:lineTo x="21333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03A5">
        <w:rPr>
          <w:b/>
          <w:caps/>
          <w:sz w:val="32"/>
        </w:rPr>
        <w:t>SECRETARIA DE EDUCAÇÃO</w:t>
      </w:r>
      <w:r w:rsidR="00F40834">
        <w:rPr>
          <w:b/>
          <w:caps/>
          <w:sz w:val="32"/>
        </w:rPr>
        <w:t xml:space="preserve">    -   </w:t>
      </w:r>
      <w:r w:rsidR="00A903A5" w:rsidRPr="00F40834">
        <w:rPr>
          <w:b/>
          <w:caps/>
          <w:sz w:val="32"/>
          <w:szCs w:val="32"/>
        </w:rPr>
        <w:t>Estado de Minas Gerais</w:t>
      </w:r>
      <w:r w:rsidR="00F40834">
        <w:rPr>
          <w:b/>
          <w:caps/>
          <w:sz w:val="32"/>
          <w:szCs w:val="32"/>
        </w:rPr>
        <w:t xml:space="preserve">  </w:t>
      </w:r>
    </w:p>
    <w:p w:rsidR="00A903A5" w:rsidRDefault="0001695D" w:rsidP="00F40834">
      <w:pPr>
        <w:pStyle w:val="Cabealho"/>
        <w:jc w:val="center"/>
        <w:rPr>
          <w:rFonts w:ascii="Century Gothic" w:hAnsi="Century Gothic"/>
          <w:b/>
          <w:caps/>
          <w:sz w:val="28"/>
          <w:u w:val="single"/>
        </w:rPr>
      </w:pPr>
      <w:r>
        <w:rPr>
          <w:b/>
          <w:caps/>
          <w:sz w:val="28"/>
        </w:rPr>
        <w:t xml:space="preserve">   </w:t>
      </w:r>
      <w:r w:rsidRPr="004C4490">
        <w:rPr>
          <w:rFonts w:ascii="Century Gothic" w:hAnsi="Century Gothic"/>
          <w:b/>
          <w:caps/>
          <w:sz w:val="28"/>
        </w:rPr>
        <w:t xml:space="preserve">Disciplina: </w:t>
      </w:r>
      <w:r w:rsidRPr="004C4490">
        <w:rPr>
          <w:rFonts w:ascii="Century Gothic" w:hAnsi="Century Gothic"/>
          <w:b/>
          <w:caps/>
          <w:sz w:val="28"/>
          <w:u w:val="single"/>
        </w:rPr>
        <w:t>língua portuguesa</w:t>
      </w:r>
      <w:r w:rsidRPr="004C4490">
        <w:rPr>
          <w:rFonts w:ascii="Century Gothic" w:hAnsi="Century Gothic"/>
          <w:b/>
          <w:caps/>
          <w:sz w:val="28"/>
        </w:rPr>
        <w:t xml:space="preserve">  </w:t>
      </w:r>
      <w:r w:rsidR="007B64DF" w:rsidRPr="004C4490">
        <w:rPr>
          <w:rFonts w:ascii="Century Gothic" w:hAnsi="Century Gothic"/>
          <w:b/>
          <w:caps/>
          <w:sz w:val="28"/>
        </w:rPr>
        <w:t xml:space="preserve">   </w:t>
      </w:r>
      <w:r w:rsidR="00782C8C" w:rsidRPr="004C4490">
        <w:rPr>
          <w:rFonts w:ascii="Century Gothic" w:hAnsi="Century Gothic"/>
          <w:b/>
          <w:caps/>
          <w:sz w:val="28"/>
        </w:rPr>
        <w:t xml:space="preserve">  </w:t>
      </w:r>
      <w:r w:rsidR="007B64DF" w:rsidRPr="004C4490">
        <w:rPr>
          <w:rFonts w:ascii="Century Gothic" w:hAnsi="Century Gothic"/>
          <w:b/>
          <w:caps/>
          <w:sz w:val="28"/>
        </w:rPr>
        <w:t xml:space="preserve"> </w:t>
      </w:r>
      <w:r w:rsidRPr="004C4490">
        <w:rPr>
          <w:rFonts w:ascii="Century Gothic" w:hAnsi="Century Gothic"/>
          <w:b/>
          <w:caps/>
          <w:sz w:val="28"/>
        </w:rPr>
        <w:t xml:space="preserve">  turma: </w:t>
      </w:r>
      <w:r w:rsidRPr="004C4490">
        <w:rPr>
          <w:rFonts w:ascii="Century Gothic" w:hAnsi="Century Gothic"/>
          <w:b/>
          <w:caps/>
          <w:sz w:val="28"/>
          <w:u w:val="single"/>
        </w:rPr>
        <w:t>9º ano</w:t>
      </w:r>
    </w:p>
    <w:p w:rsidR="00F40834" w:rsidRPr="00D27D87" w:rsidRDefault="00F40834" w:rsidP="00F40834">
      <w:pPr>
        <w:pStyle w:val="Cabealho"/>
        <w:jc w:val="center"/>
        <w:rPr>
          <w:rFonts w:ascii="Century Gothic" w:hAnsi="Century Gothic"/>
          <w:caps/>
          <w:sz w:val="28"/>
          <w:u w:val="single"/>
        </w:rPr>
      </w:pPr>
    </w:p>
    <w:p w:rsidR="00F40834" w:rsidRPr="00F40834" w:rsidRDefault="00F40834" w:rsidP="00F40834">
      <w:pPr>
        <w:pStyle w:val="Cabealho"/>
        <w:jc w:val="center"/>
        <w:rPr>
          <w:sz w:val="4"/>
          <w:szCs w:val="4"/>
          <w:u w:val="single"/>
        </w:rPr>
      </w:pPr>
    </w:p>
    <w:p w:rsidR="00371B45" w:rsidRDefault="005105FB" w:rsidP="00BE425E">
      <w:pPr>
        <w:rPr>
          <w:rFonts w:ascii="Arial Narrow" w:hAnsi="Arial Narrow" w:cs="Estrangelo Edessa"/>
          <w:sz w:val="27"/>
          <w:szCs w:val="27"/>
        </w:rPr>
      </w:pPr>
      <w:r>
        <w:rPr>
          <w:rFonts w:ascii="Arial Narrow" w:hAnsi="Arial Narrow" w:cs="Estrangelo Edessa"/>
          <w:sz w:val="27"/>
          <w:szCs w:val="27"/>
        </w:rPr>
        <w:t xml:space="preserve">* </w:t>
      </w:r>
      <w:r w:rsidRPr="005105FB">
        <w:rPr>
          <w:rFonts w:ascii="Arial Narrow" w:hAnsi="Arial Narrow" w:cs="Estrangelo Edessa"/>
          <w:sz w:val="27"/>
          <w:szCs w:val="27"/>
          <w:u w:val="single"/>
        </w:rPr>
        <w:t>Leia</w:t>
      </w:r>
      <w:r>
        <w:rPr>
          <w:rFonts w:ascii="Arial Narrow" w:hAnsi="Arial Narrow" w:cs="Estrangelo Edessa"/>
          <w:sz w:val="27"/>
          <w:szCs w:val="27"/>
        </w:rPr>
        <w:t xml:space="preserve"> o texto abaixo com bastante atenção.</w:t>
      </w:r>
    </w:p>
    <w:p w:rsidR="005105FB" w:rsidRDefault="005105FB" w:rsidP="00BE425E">
      <w:pPr>
        <w:rPr>
          <w:rFonts w:ascii="Arial Narrow" w:hAnsi="Arial Narrow" w:cs="Estrangelo Edessa"/>
          <w:sz w:val="4"/>
          <w:szCs w:val="4"/>
        </w:rPr>
      </w:pPr>
    </w:p>
    <w:p w:rsidR="005105FB" w:rsidRDefault="005105FB" w:rsidP="00BE425E">
      <w:pPr>
        <w:rPr>
          <w:rFonts w:ascii="Arial Narrow" w:hAnsi="Arial Narrow" w:cs="Estrangelo Edessa"/>
          <w:sz w:val="4"/>
          <w:szCs w:val="4"/>
        </w:rPr>
      </w:pPr>
    </w:p>
    <w:p w:rsidR="00D20D13" w:rsidRDefault="00D20D13" w:rsidP="00BE425E">
      <w:pPr>
        <w:rPr>
          <w:rFonts w:ascii="Arial Narrow" w:hAnsi="Arial Narrow" w:cs="Estrangelo Edessa"/>
          <w:sz w:val="4"/>
          <w:szCs w:val="4"/>
        </w:rPr>
      </w:pPr>
    </w:p>
    <w:p w:rsidR="00D20D13" w:rsidRDefault="00D20D13" w:rsidP="00BE425E">
      <w:pPr>
        <w:rPr>
          <w:rFonts w:ascii="Arial Narrow" w:hAnsi="Arial Narrow" w:cs="Estrangelo Edessa"/>
          <w:sz w:val="4"/>
          <w:szCs w:val="4"/>
        </w:rPr>
      </w:pPr>
    </w:p>
    <w:p w:rsidR="00D20D13" w:rsidRPr="002C6DED" w:rsidRDefault="00D20D13" w:rsidP="00D20D13">
      <w:pPr>
        <w:jc w:val="center"/>
        <w:rPr>
          <w:b/>
          <w:caps/>
        </w:rPr>
      </w:pPr>
      <w:r>
        <w:rPr>
          <w:b/>
          <w:caps/>
        </w:rPr>
        <w:t>“</w:t>
      </w:r>
      <w:r w:rsidRPr="00D20D13">
        <w:rPr>
          <w:b/>
          <w:caps/>
          <w:u w:val="single"/>
        </w:rPr>
        <w:t>O sapo</w:t>
      </w:r>
      <w:r>
        <w:rPr>
          <w:b/>
          <w:caps/>
        </w:rPr>
        <w:t>”</w:t>
      </w:r>
    </w:p>
    <w:p w:rsidR="00D20D13" w:rsidRDefault="00D20D13" w:rsidP="00D20D13"/>
    <w:p w:rsidR="00D20D13" w:rsidRDefault="00D20D13" w:rsidP="00D20D13">
      <w:r>
        <w:tab/>
        <w:t xml:space="preserve">Era uma vez um lindo príncipe por quem todas as moças se apaixonavam. Por ele também se apaixonou a bruxa horrenda que o pediu </w:t>
      </w:r>
      <w:smartTag w:uri="urn:schemas-microsoft-com:office:smarttags" w:element="PersonName">
        <w:smartTagPr>
          <w:attr w:name="ProductID" w:val="em casamento. O"/>
        </w:smartTagPr>
        <w:r>
          <w:t>em casamento. O</w:t>
        </w:r>
      </w:smartTag>
      <w:r>
        <w:t xml:space="preserve"> príncipe nem ligou e a bruxa ficou muito brava. “Se não vai casar comigo não vai se casar com ninguém mais!” Olhou fundo nos olhos dele e disse: “Você vai virar um sapo!” Ao ouvir esta palavra o príncipe sentiu estremeção. Teve medo. Acreditou. E ele virou aquilo que a palavra feitiço tinha dito. Sapo. Virou um sapo.</w:t>
      </w:r>
    </w:p>
    <w:p w:rsidR="00E0790C" w:rsidRDefault="00E0790C" w:rsidP="00D20D13"/>
    <w:p w:rsidR="00D20D13" w:rsidRDefault="00D20D13" w:rsidP="00D20D13">
      <w:pPr>
        <w:jc w:val="right"/>
        <w:rPr>
          <w:sz w:val="20"/>
          <w:szCs w:val="20"/>
        </w:rPr>
      </w:pPr>
      <w:r w:rsidRPr="00231FC2">
        <w:rPr>
          <w:sz w:val="20"/>
          <w:szCs w:val="20"/>
        </w:rPr>
        <w:t xml:space="preserve">ALVES, Rubem. </w:t>
      </w:r>
      <w:r w:rsidRPr="00231FC2">
        <w:rPr>
          <w:i/>
          <w:sz w:val="20"/>
          <w:szCs w:val="20"/>
        </w:rPr>
        <w:t>A alegria de ensinar</w:t>
      </w:r>
      <w:r w:rsidRPr="00231FC2">
        <w:rPr>
          <w:sz w:val="20"/>
          <w:szCs w:val="20"/>
        </w:rPr>
        <w:t xml:space="preserve">. </w:t>
      </w:r>
      <w:proofErr w:type="spellStart"/>
      <w:r w:rsidRPr="00231FC2">
        <w:rPr>
          <w:sz w:val="20"/>
          <w:szCs w:val="20"/>
        </w:rPr>
        <w:t>Ars</w:t>
      </w:r>
      <w:proofErr w:type="spellEnd"/>
      <w:r w:rsidRPr="00231FC2">
        <w:rPr>
          <w:sz w:val="20"/>
          <w:szCs w:val="20"/>
        </w:rPr>
        <w:t xml:space="preserve"> Poética, 1994.</w:t>
      </w:r>
    </w:p>
    <w:p w:rsidR="00D20D13" w:rsidRDefault="00D20D13" w:rsidP="00D20D13">
      <w:pPr>
        <w:jc w:val="right"/>
        <w:rPr>
          <w:sz w:val="20"/>
          <w:szCs w:val="20"/>
        </w:rPr>
      </w:pPr>
    </w:p>
    <w:p w:rsidR="00D20D13" w:rsidRDefault="00D20D13" w:rsidP="00DC3D89">
      <w:pPr>
        <w:jc w:val="both"/>
      </w:pPr>
      <w:r>
        <w:t>1. No trecho “</w:t>
      </w:r>
      <w:r w:rsidRPr="00231FC2">
        <w:rPr>
          <w:b/>
        </w:rPr>
        <w:t xml:space="preserve">O príncipe </w:t>
      </w:r>
      <w:r>
        <w:rPr>
          <w:b/>
          <w:u w:val="single"/>
        </w:rPr>
        <w:t>nem ligou</w:t>
      </w:r>
      <w:r w:rsidRPr="00231FC2">
        <w:rPr>
          <w:b/>
        </w:rPr>
        <w:t xml:space="preserve"> e a bruxa ficou muito brava.</w:t>
      </w:r>
      <w:r>
        <w:t>”, a expressão destacada significa que:</w:t>
      </w:r>
    </w:p>
    <w:p w:rsidR="00D20D13" w:rsidRDefault="00D20D13" w:rsidP="00D20D13">
      <w:r>
        <w:t>(A) não deu atenção ao pedido de casamento.</w:t>
      </w:r>
    </w:p>
    <w:p w:rsidR="00D20D13" w:rsidRDefault="00D20D13" w:rsidP="00D20D13">
      <w:r>
        <w:t>(B) não entendeu o pedido de casamento.</w:t>
      </w:r>
    </w:p>
    <w:p w:rsidR="00D20D13" w:rsidRDefault="00D20D13" w:rsidP="00D20D13">
      <w:r>
        <w:t>(C) não respondeu à bruxa.</w:t>
      </w:r>
    </w:p>
    <w:p w:rsidR="00D20D13" w:rsidRDefault="00D20D13" w:rsidP="00D20D13">
      <w:r>
        <w:t>(D) não acreditou na bruxa.</w:t>
      </w:r>
    </w:p>
    <w:p w:rsidR="00D20D13" w:rsidRPr="00D20D13" w:rsidRDefault="00D20D13" w:rsidP="00D20D13">
      <w:pPr>
        <w:rPr>
          <w:sz w:val="34"/>
          <w:szCs w:val="34"/>
        </w:rPr>
      </w:pPr>
      <w:r w:rsidRPr="00D20D13">
        <w:rPr>
          <w:sz w:val="34"/>
          <w:szCs w:val="34"/>
        </w:rPr>
        <w:t>&gt;&gt;&gt;&gt;&gt;&gt;&gt;&gt;&gt;&gt;&gt;&gt;&gt;&gt;&gt;&gt;&gt;&gt;&gt;&gt;</w:t>
      </w:r>
      <w:r>
        <w:rPr>
          <w:sz w:val="34"/>
          <w:szCs w:val="34"/>
        </w:rPr>
        <w:t>&gt;&gt;&gt;&gt;&gt;&gt;&gt;&gt;&gt;&gt;&gt;&gt;&gt;&gt;&gt;&gt;&gt;&gt;&gt;&gt;&gt;&gt;&gt;&gt;&gt;&gt;&gt;&gt;&gt;&gt;</w:t>
      </w:r>
    </w:p>
    <w:p w:rsidR="00D20D13" w:rsidRDefault="00D20D13" w:rsidP="00D20D13">
      <w:pPr>
        <w:rPr>
          <w:rFonts w:ascii="Arial Narrow" w:hAnsi="Arial Narrow" w:cs="Estrangelo Edessa"/>
          <w:sz w:val="27"/>
          <w:szCs w:val="27"/>
        </w:rPr>
      </w:pPr>
      <w:r>
        <w:rPr>
          <w:rFonts w:ascii="Arial Narrow" w:hAnsi="Arial Narrow" w:cs="Estrangelo Edessa"/>
          <w:sz w:val="27"/>
          <w:szCs w:val="27"/>
        </w:rPr>
        <w:t xml:space="preserve">* Texto para as questões </w:t>
      </w:r>
      <w:r w:rsidRPr="00624B2F">
        <w:rPr>
          <w:rFonts w:ascii="Arial Narrow" w:hAnsi="Arial Narrow" w:cs="Estrangelo Edessa"/>
          <w:sz w:val="27"/>
          <w:szCs w:val="27"/>
          <w:u w:val="single"/>
        </w:rPr>
        <w:t>2, 3 e 4</w:t>
      </w:r>
      <w:r>
        <w:rPr>
          <w:rFonts w:ascii="Arial Narrow" w:hAnsi="Arial Narrow" w:cs="Estrangelo Edessa"/>
          <w:sz w:val="27"/>
          <w:szCs w:val="27"/>
        </w:rPr>
        <w:t>.</w:t>
      </w:r>
    </w:p>
    <w:p w:rsidR="00D20D13" w:rsidRPr="00D20D13" w:rsidRDefault="00D20D13" w:rsidP="00D20D13">
      <w:pPr>
        <w:rPr>
          <w:sz w:val="10"/>
          <w:szCs w:val="10"/>
        </w:rPr>
      </w:pPr>
    </w:p>
    <w:p w:rsidR="00D20D13" w:rsidRDefault="00D20D13" w:rsidP="00D20D13">
      <w:pPr>
        <w:rPr>
          <w:sz w:val="20"/>
          <w:szCs w:val="20"/>
        </w:rPr>
      </w:pPr>
    </w:p>
    <w:p w:rsidR="00D20D13" w:rsidRPr="002C6DED" w:rsidRDefault="00D20D13" w:rsidP="00D20D13">
      <w:pPr>
        <w:jc w:val="center"/>
        <w:rPr>
          <w:b/>
          <w:caps/>
        </w:rPr>
      </w:pPr>
      <w:r>
        <w:rPr>
          <w:b/>
          <w:caps/>
        </w:rPr>
        <w:t>“</w:t>
      </w:r>
      <w:r w:rsidRPr="00D20D13">
        <w:rPr>
          <w:b/>
          <w:caps/>
          <w:u w:val="single"/>
        </w:rPr>
        <w:t>AS AMAZÔNIAS</w:t>
      </w:r>
      <w:r>
        <w:rPr>
          <w:b/>
          <w:caps/>
        </w:rPr>
        <w:t>”</w:t>
      </w:r>
    </w:p>
    <w:p w:rsidR="00D20D13" w:rsidRPr="00D20D13" w:rsidRDefault="00D20D13" w:rsidP="00D20D13">
      <w:pPr>
        <w:rPr>
          <w:sz w:val="12"/>
          <w:szCs w:val="12"/>
        </w:rPr>
      </w:pPr>
    </w:p>
    <w:p w:rsidR="00D20D13" w:rsidRDefault="00D20D13" w:rsidP="00DC3D89">
      <w:pPr>
        <w:jc w:val="both"/>
      </w:pPr>
      <w:r>
        <w:tab/>
        <w:t>Esse tapete de florestas com rios azuis que os astronautas viram é a Amazônia. Ela cobre mais da metade do território brasileiro. Quem viaja pela região não cansa de admirar as belezas da maior floresta tropical do mundo. No início era assim: água e céu.</w:t>
      </w:r>
    </w:p>
    <w:p w:rsidR="00D20D13" w:rsidRDefault="00D20D13" w:rsidP="00DC3D89">
      <w:pPr>
        <w:jc w:val="both"/>
      </w:pPr>
      <w:r>
        <w:tab/>
        <w:t>É mata que não tem mais fim. Mata contínua, com árvores muito altas, cortada pelo Amazonas, o maior rio do planeta. São mais de mil rios desaguando no Amazonas. É água que não caba mais.</w:t>
      </w:r>
    </w:p>
    <w:p w:rsidR="00D20D13" w:rsidRPr="00231FC2" w:rsidRDefault="00D20D13" w:rsidP="00D20D1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ALDANHA, P. </w:t>
      </w:r>
      <w:r w:rsidRPr="00672FD7">
        <w:rPr>
          <w:i/>
          <w:sz w:val="20"/>
          <w:szCs w:val="20"/>
        </w:rPr>
        <w:t xml:space="preserve">As </w:t>
      </w:r>
      <w:proofErr w:type="spellStart"/>
      <w:r w:rsidRPr="00672FD7">
        <w:rPr>
          <w:i/>
          <w:sz w:val="20"/>
          <w:szCs w:val="20"/>
        </w:rPr>
        <w:t>Amazônias</w:t>
      </w:r>
      <w:proofErr w:type="spellEnd"/>
      <w:r w:rsidRPr="00231FC2">
        <w:rPr>
          <w:sz w:val="20"/>
          <w:szCs w:val="20"/>
        </w:rPr>
        <w:t>.</w:t>
      </w:r>
      <w:r>
        <w:rPr>
          <w:sz w:val="20"/>
          <w:szCs w:val="20"/>
        </w:rPr>
        <w:t xml:space="preserve"> Rio de Janeiro: Ediouro, 1995.</w:t>
      </w:r>
    </w:p>
    <w:p w:rsidR="00D20D13" w:rsidRDefault="00D20D13" w:rsidP="00D20D13">
      <w:pPr>
        <w:rPr>
          <w:sz w:val="20"/>
          <w:szCs w:val="20"/>
        </w:rPr>
      </w:pPr>
    </w:p>
    <w:p w:rsidR="00E0790C" w:rsidRDefault="00E0790C" w:rsidP="00D20D13">
      <w:pPr>
        <w:rPr>
          <w:sz w:val="20"/>
          <w:szCs w:val="20"/>
        </w:rPr>
      </w:pPr>
    </w:p>
    <w:p w:rsidR="00E0790C" w:rsidRDefault="00E0790C" w:rsidP="00D20D13">
      <w:pPr>
        <w:rPr>
          <w:sz w:val="20"/>
          <w:szCs w:val="20"/>
        </w:rPr>
      </w:pPr>
    </w:p>
    <w:p w:rsidR="00D20D13" w:rsidRDefault="00D20D13" w:rsidP="00D20D13">
      <w:r>
        <w:t>2. No texto, o uso da expressão “</w:t>
      </w:r>
      <w:r w:rsidRPr="00D20D13">
        <w:rPr>
          <w:b/>
          <w:u w:val="single"/>
        </w:rPr>
        <w:t>água que não acaba mais</w:t>
      </w:r>
      <w:r>
        <w:t>” revela:</w:t>
      </w:r>
    </w:p>
    <w:p w:rsidR="00D20D13" w:rsidRDefault="00D20D13" w:rsidP="00D20D13">
      <w:r>
        <w:t>(A) admiração pelo tamanho do rio.</w:t>
      </w:r>
    </w:p>
    <w:p w:rsidR="00D20D13" w:rsidRDefault="00D20D13" w:rsidP="00D20D13">
      <w:r>
        <w:t>(B) ambição pela riqueza da região.</w:t>
      </w:r>
    </w:p>
    <w:p w:rsidR="00D20D13" w:rsidRDefault="00D20D13" w:rsidP="00D20D13">
      <w:r>
        <w:t>(C) medo da violência das águas.</w:t>
      </w:r>
    </w:p>
    <w:p w:rsidR="00D20D13" w:rsidRDefault="00D20D13" w:rsidP="00D20D13">
      <w:r>
        <w:t>(D) surpresa pela localização do rio.</w:t>
      </w:r>
    </w:p>
    <w:p w:rsidR="00D20D13" w:rsidRDefault="00D20D13" w:rsidP="00D20D13"/>
    <w:p w:rsidR="00E0790C" w:rsidRDefault="00E0790C" w:rsidP="00D20D13"/>
    <w:p w:rsidR="00E0790C" w:rsidRDefault="00E0790C" w:rsidP="00D20D13"/>
    <w:p w:rsidR="00D20D13" w:rsidRDefault="00D20D13" w:rsidP="00D20D13">
      <w:r>
        <w:t>3. O texto trata:</w:t>
      </w:r>
    </w:p>
    <w:p w:rsidR="00D20D13" w:rsidRDefault="00D20D13" w:rsidP="00D20D13">
      <w:r>
        <w:t>(A) da importância econômica do rio Amazonas.</w:t>
      </w:r>
    </w:p>
    <w:p w:rsidR="00D20D13" w:rsidRDefault="00D20D13" w:rsidP="00D20D13">
      <w:r>
        <w:t>(B) das características da região Amazônica.</w:t>
      </w:r>
    </w:p>
    <w:p w:rsidR="00D20D13" w:rsidRDefault="00D20D13" w:rsidP="00D20D13">
      <w:r>
        <w:t>(C) de um roteiro turístico da região do Amazonas.</w:t>
      </w:r>
    </w:p>
    <w:p w:rsidR="00D20D13" w:rsidRDefault="00D20D13" w:rsidP="00D20D13">
      <w:r>
        <w:t>(D) do levantamento da vegetação amazônica.</w:t>
      </w:r>
    </w:p>
    <w:p w:rsidR="00D20D13" w:rsidRDefault="00D20D13" w:rsidP="00D20D13"/>
    <w:p w:rsidR="00E0790C" w:rsidRDefault="00E0790C" w:rsidP="00D20D13"/>
    <w:p w:rsidR="00E0790C" w:rsidRDefault="00E0790C" w:rsidP="00D20D13"/>
    <w:p w:rsidR="00E0790C" w:rsidRDefault="00E0790C" w:rsidP="00D20D13">
      <w:r>
        <w:rPr>
          <w:b/>
          <w:caps/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B4026" wp14:editId="48C8DADB">
                <wp:simplePos x="0" y="0"/>
                <wp:positionH relativeFrom="column">
                  <wp:posOffset>-159385</wp:posOffset>
                </wp:positionH>
                <wp:positionV relativeFrom="paragraph">
                  <wp:posOffset>12065</wp:posOffset>
                </wp:positionV>
                <wp:extent cx="6762750" cy="93440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FCB5E" id="Retângulo 1" o:spid="_x0000_s1026" style="position:absolute;margin-left:-12.55pt;margin-top:.95pt;width:532.5pt;height:7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" filled="f" strokecolor="black [3213]" strokeweight="2pt"/>
            </w:pict>
          </mc:Fallback>
        </mc:AlternateContent>
      </w:r>
    </w:p>
    <w:p w:rsidR="00D20D13" w:rsidRDefault="00D20D13" w:rsidP="00D20D13">
      <w:r>
        <w:t xml:space="preserve">4. A frase que contém uma </w:t>
      </w:r>
      <w:r w:rsidRPr="00D20D13">
        <w:rPr>
          <w:u w:val="single"/>
        </w:rPr>
        <w:t>opinião</w:t>
      </w:r>
      <w:r>
        <w:t xml:space="preserve"> é:</w:t>
      </w:r>
    </w:p>
    <w:p w:rsidR="00D20D13" w:rsidRDefault="00D20D13" w:rsidP="00D20D13">
      <w:r>
        <w:t>(A) “cobre mais da metade do território brasileiro”.</w:t>
      </w:r>
    </w:p>
    <w:p w:rsidR="00D20D13" w:rsidRDefault="00D20D13" w:rsidP="00D20D13">
      <w:r>
        <w:t>(B) “não cansa de admirar as belezas da maior floresta”.</w:t>
      </w:r>
    </w:p>
    <w:p w:rsidR="00D20D13" w:rsidRDefault="00D20D13" w:rsidP="00D20D13">
      <w:r>
        <w:t>(C) “... maior floresta tropical do mundo”.</w:t>
      </w:r>
    </w:p>
    <w:p w:rsidR="00D20D13" w:rsidRDefault="00D20D13" w:rsidP="00D20D13">
      <w:r>
        <w:t>(D) “Mata contínua [...] cortada pelo Amazonas”.</w:t>
      </w:r>
    </w:p>
    <w:p w:rsidR="00D20D13" w:rsidRDefault="00D20D13" w:rsidP="00D20D13"/>
    <w:p w:rsidR="00D20D13" w:rsidRDefault="00D20D13" w:rsidP="00E0790C"/>
    <w:p w:rsidR="00D20D13" w:rsidRDefault="00D20D13" w:rsidP="00E0790C"/>
    <w:p w:rsidR="00D20D13" w:rsidRDefault="00D20D13" w:rsidP="00E0790C">
      <w:pPr>
        <w:rPr>
          <w:rFonts w:ascii="Arial Narrow" w:hAnsi="Arial Narrow" w:cs="Estrangelo Edessa"/>
          <w:sz w:val="27"/>
          <w:szCs w:val="27"/>
        </w:rPr>
      </w:pPr>
      <w:r>
        <w:rPr>
          <w:rFonts w:ascii="Arial Narrow" w:hAnsi="Arial Narrow" w:cs="Estrangelo Edessa"/>
          <w:sz w:val="27"/>
          <w:szCs w:val="27"/>
        </w:rPr>
        <w:t xml:space="preserve">* </w:t>
      </w:r>
      <w:r w:rsidRPr="005105FB">
        <w:rPr>
          <w:rFonts w:ascii="Arial Narrow" w:hAnsi="Arial Narrow" w:cs="Estrangelo Edessa"/>
          <w:sz w:val="27"/>
          <w:szCs w:val="27"/>
          <w:u w:val="single"/>
        </w:rPr>
        <w:t>Leia</w:t>
      </w:r>
      <w:r>
        <w:rPr>
          <w:rFonts w:ascii="Arial Narrow" w:hAnsi="Arial Narrow" w:cs="Estrangelo Edessa"/>
          <w:sz w:val="27"/>
          <w:szCs w:val="27"/>
        </w:rPr>
        <w:t xml:space="preserve"> o texto abaixo com bastante atenção.</w:t>
      </w:r>
    </w:p>
    <w:p w:rsidR="00D20D13" w:rsidRDefault="00D20D13" w:rsidP="00E0790C"/>
    <w:p w:rsidR="00D20D13" w:rsidRDefault="00D20D13" w:rsidP="00E0790C"/>
    <w:p w:rsidR="00D20D13" w:rsidRPr="002C6DED" w:rsidRDefault="00D20D13" w:rsidP="00E0790C">
      <w:pPr>
        <w:jc w:val="center"/>
        <w:rPr>
          <w:b/>
          <w:caps/>
        </w:rPr>
      </w:pPr>
      <w:r>
        <w:rPr>
          <w:b/>
          <w:caps/>
        </w:rPr>
        <w:t>“</w:t>
      </w:r>
      <w:r w:rsidRPr="00D20D13">
        <w:rPr>
          <w:b/>
          <w:caps/>
          <w:u w:val="single"/>
        </w:rPr>
        <w:t>A DOR DE CRESCER</w:t>
      </w:r>
      <w:r>
        <w:rPr>
          <w:b/>
          <w:caps/>
        </w:rPr>
        <w:t>”</w:t>
      </w:r>
    </w:p>
    <w:p w:rsidR="00D20D13" w:rsidRDefault="00D20D13" w:rsidP="00E0790C"/>
    <w:p w:rsidR="00D20D13" w:rsidRDefault="00D20D13" w:rsidP="00E0790C">
      <w:pPr>
        <w:jc w:val="both"/>
      </w:pPr>
      <w:r>
        <w:tab/>
        <w:t xml:space="preserve">Período de passagem, tempo de agitação e turbulências. Um fenômeno psicológico e social, que terá diferentes particularidades de acordo com o ambiente social e cultural. Do latim </w:t>
      </w:r>
      <w:r w:rsidRPr="001132E3">
        <w:rPr>
          <w:i/>
        </w:rPr>
        <w:t>ad</w:t>
      </w:r>
      <w:r>
        <w:t xml:space="preserve">, que quer dizer </w:t>
      </w:r>
      <w:r w:rsidRPr="00BA11BF">
        <w:rPr>
          <w:u w:val="single"/>
        </w:rPr>
        <w:t>para</w:t>
      </w:r>
      <w:r>
        <w:t xml:space="preserve">, e </w:t>
      </w:r>
      <w:proofErr w:type="spellStart"/>
      <w:r w:rsidRPr="00BA11BF">
        <w:rPr>
          <w:i/>
        </w:rPr>
        <w:t>olescer</w:t>
      </w:r>
      <w:proofErr w:type="spellEnd"/>
      <w:r>
        <w:t xml:space="preserve">, que significa </w:t>
      </w:r>
      <w:r w:rsidRPr="00BA11BF">
        <w:rPr>
          <w:u w:val="single"/>
        </w:rPr>
        <w:t>crescer</w:t>
      </w:r>
      <w:r>
        <w:t xml:space="preserve">, mas também </w:t>
      </w:r>
      <w:r w:rsidRPr="00BA11BF">
        <w:rPr>
          <w:u w:val="single"/>
        </w:rPr>
        <w:t>adoecer</w:t>
      </w:r>
      <w:r>
        <w:t xml:space="preserve">, </w:t>
      </w:r>
      <w:r w:rsidRPr="00BA11BF">
        <w:rPr>
          <w:u w:val="single"/>
        </w:rPr>
        <w:t>enfermar</w:t>
      </w:r>
      <w:r>
        <w:t>. Todas essas definições, por mais verdadeiras que sejam, foram formuladas por adultos.</w:t>
      </w:r>
    </w:p>
    <w:p w:rsidR="00D20D13" w:rsidRDefault="00D20D13" w:rsidP="00E0790C">
      <w:pPr>
        <w:jc w:val="both"/>
      </w:pPr>
      <w:r>
        <w:tab/>
        <w:t>“Adolescer dói” — dizem as psicanalistas [Margarete, Ana Maria e Yeda] — “porque é um período de grandes transformações. Há um sofrimento emocional com as mudanças biológicas e mentais que ocorrem nessa fase. É a morte da criança para o nascimento do adulto. Portanto, trata-se de uma passagem de perdas e ganhos e isso nem sempre é entendido pelos adultos.”</w:t>
      </w:r>
    </w:p>
    <w:p w:rsidR="00D20D13" w:rsidRDefault="00D20D13" w:rsidP="00E0790C">
      <w:pPr>
        <w:jc w:val="both"/>
      </w:pPr>
      <w:r>
        <w:tab/>
        <w:t>Margarete, Ana Maria e Yeda decidiram criar o “Ponto de Referência” exatamente para isso. Para facilitar a vida tanto dos adolescentes quanto das pessoas que os rodeiam, como pais e professores. “Estamos tentando resgatar o sentido da palavra diálogo” — enfatiza Yeda — “quando os dois falam, os dois ouvem sempre concordando um com outro, nem sempre acatando. Nosso objetivo maior talvez seja o resgate da interlocução, com direito, inclusive, a interrupções.”</w:t>
      </w:r>
    </w:p>
    <w:p w:rsidR="00D20D13" w:rsidRDefault="00D20D13" w:rsidP="00E0790C">
      <w:pPr>
        <w:jc w:val="both"/>
      </w:pPr>
      <w:r>
        <w:tab/>
        <w:t xml:space="preserve">Frutos de uma educação autoritária, os pais de hoje se queixam de estar vivendo a tão alardeada ditadura dos filhos. Contrapondo o autoritarismo, muitos enveredaram pelo caminho da liberdade generalizada e essa tem sido a grande dúvida dos pais que procuram o “Ponto de Referência”; proibir ou permitir? “O que propomos aqui” — afirma Margarete — “é a consciência da liberdade. Nem o vale-tudo e nem a proibição total. Tivemos acesso a centros semelhantes ao nosso na Espanha e em Portugal, onde o setor público funciona bem e dá muito apoio a esse tipo de trabalho porque já descobriram a importância de uma adolescência vivida com um mínimo de equilíbrio. Já que o processo de passagem é inevitável, que ele seja feito com menos dor para todos os envolvidos”. </w:t>
      </w:r>
    </w:p>
    <w:p w:rsidR="00D20D13" w:rsidRPr="00231FC2" w:rsidRDefault="00D20D13" w:rsidP="00E0790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MIRTES Helena. In: </w:t>
      </w:r>
      <w:r w:rsidRPr="002D4DE4">
        <w:rPr>
          <w:i/>
          <w:sz w:val="20"/>
          <w:szCs w:val="20"/>
        </w:rPr>
        <w:t>Estado de Minas</w:t>
      </w:r>
      <w:r>
        <w:rPr>
          <w:sz w:val="20"/>
          <w:szCs w:val="20"/>
        </w:rPr>
        <w:t>, 16 jun. 1996.</w:t>
      </w:r>
    </w:p>
    <w:p w:rsidR="00D20D13" w:rsidRDefault="00D20D13" w:rsidP="00E0790C"/>
    <w:p w:rsidR="00E0790C" w:rsidRDefault="00E0790C" w:rsidP="00E0790C"/>
    <w:p w:rsidR="00E0790C" w:rsidRDefault="00E0790C" w:rsidP="00E0790C"/>
    <w:p w:rsidR="00D20D13" w:rsidRDefault="00D20D13" w:rsidP="00E0790C">
      <w:r>
        <w:t xml:space="preserve">5. No texto, o </w:t>
      </w:r>
      <w:r w:rsidRPr="00D20D13">
        <w:rPr>
          <w:u w:val="single"/>
        </w:rPr>
        <w:t>argumento</w:t>
      </w:r>
      <w:r>
        <w:t xml:space="preserve"> que comprova a ideia de ser a adolescência um período de passagem é:</w:t>
      </w:r>
    </w:p>
    <w:p w:rsidR="00D20D13" w:rsidRDefault="00D20D13" w:rsidP="00E0790C">
      <w:r>
        <w:t>(A) adolescentes sofrem mudanças biológicas e mentais.</w:t>
      </w:r>
    </w:p>
    <w:p w:rsidR="00D20D13" w:rsidRDefault="00D20D13" w:rsidP="00E0790C">
      <w:r>
        <w:t>(B) filhos devem ter consciência do significado de liberdade.</w:t>
      </w:r>
    </w:p>
    <w:p w:rsidR="00D20D13" w:rsidRDefault="00D20D13" w:rsidP="00E0790C">
      <w:r>
        <w:t>(C) pais reclamam da ditadura de seus filhos.</w:t>
      </w:r>
    </w:p>
    <w:p w:rsidR="00D20D13" w:rsidRDefault="00D20D13" w:rsidP="00E0790C">
      <w:r>
        <w:t>(D) psicólogos tentam recuperar o valor do diálogo.</w:t>
      </w:r>
    </w:p>
    <w:p w:rsidR="00E0790C" w:rsidRDefault="00E0790C" w:rsidP="00E0790C"/>
    <w:p w:rsidR="00E0790C" w:rsidRDefault="00E0790C" w:rsidP="00E0790C"/>
    <w:p w:rsidR="00E0790C" w:rsidRDefault="00E0790C" w:rsidP="00E0790C"/>
    <w:p w:rsidR="00E0790C" w:rsidRDefault="00E0790C" w:rsidP="00E0790C"/>
    <w:p w:rsidR="00D20D13" w:rsidRPr="00D20D13" w:rsidRDefault="00D20D13" w:rsidP="00E0790C">
      <w:pPr>
        <w:rPr>
          <w:sz w:val="10"/>
          <w:szCs w:val="10"/>
        </w:rPr>
      </w:pPr>
    </w:p>
    <w:p w:rsidR="00D20D13" w:rsidRDefault="00D20D13" w:rsidP="00E0790C"/>
    <w:p w:rsidR="00D20D13" w:rsidRPr="00231FC2" w:rsidRDefault="00D20D13" w:rsidP="00E0790C">
      <w:pPr>
        <w:rPr>
          <w:sz w:val="20"/>
          <w:szCs w:val="20"/>
        </w:rPr>
      </w:pPr>
    </w:p>
    <w:p w:rsidR="00D20D13" w:rsidRDefault="00D20D13" w:rsidP="00E0790C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E0790C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E0790C">
      <w:pPr>
        <w:rPr>
          <w:rFonts w:ascii="Arial Narrow" w:hAnsi="Arial Narrow" w:cs="Estrangelo Edessa"/>
          <w:sz w:val="4"/>
          <w:szCs w:val="4"/>
        </w:rPr>
      </w:pPr>
      <w:r>
        <w:rPr>
          <w:b/>
          <w:caps/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E3109F" wp14:editId="49018D09">
                <wp:simplePos x="0" y="0"/>
                <wp:positionH relativeFrom="column">
                  <wp:posOffset>-952500</wp:posOffset>
                </wp:positionH>
                <wp:positionV relativeFrom="paragraph">
                  <wp:posOffset>-133350</wp:posOffset>
                </wp:positionV>
                <wp:extent cx="6610350" cy="93440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88FE" id="Retângulo 2" o:spid="_x0000_s1026" style="position:absolute;margin-left:-75pt;margin-top:-10.5pt;width:520.5pt;height:73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" filled="f" strokecolor="black [3213]" strokeweight="2pt"/>
            </w:pict>
          </mc:Fallback>
        </mc:AlternateContent>
      </w:r>
    </w:p>
    <w:p w:rsidR="00E0790C" w:rsidRDefault="00E0790C" w:rsidP="00E0790C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E0790C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E0790C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E0790C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E0790C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E0790C">
      <w:pPr>
        <w:rPr>
          <w:rFonts w:ascii="Arial Narrow" w:hAnsi="Arial Narrow" w:cs="Estrangelo Edessa"/>
          <w:sz w:val="4"/>
          <w:szCs w:val="4"/>
        </w:rPr>
      </w:pPr>
    </w:p>
    <w:p w:rsidR="00E0790C" w:rsidRPr="00070DD6" w:rsidRDefault="00E0790C" w:rsidP="00E0790C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drawing>
          <wp:anchor distT="0" distB="0" distL="114300" distR="114300" simplePos="0" relativeHeight="251645440" behindDoc="1" locked="0" layoutInCell="0" allowOverlap="1" wp14:anchorId="5B8C73FA" wp14:editId="364A1244">
            <wp:simplePos x="0" y="0"/>
            <wp:positionH relativeFrom="margin">
              <wp:posOffset>-168275</wp:posOffset>
            </wp:positionH>
            <wp:positionV relativeFrom="margin">
              <wp:posOffset>12065</wp:posOffset>
            </wp:positionV>
            <wp:extent cx="767715" cy="765175"/>
            <wp:effectExtent l="19050" t="0" r="0" b="0"/>
            <wp:wrapTight wrapText="bothSides">
              <wp:wrapPolygon edited="0">
                <wp:start x="-536" y="0"/>
                <wp:lineTo x="-536" y="20973"/>
                <wp:lineTo x="21439" y="20973"/>
                <wp:lineTo x="21439" y="0"/>
                <wp:lineTo x="-536" y="0"/>
              </wp:wrapPolygon>
            </wp:wrapTight>
            <wp:docPr id="4" name="Imagem 4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0DD6">
        <w:rPr>
          <w:b/>
          <w:caps/>
          <w:sz w:val="32"/>
        </w:rPr>
        <w:t>Prefeitura Municipal de Ponte Nova</w:t>
      </w:r>
    </w:p>
    <w:p w:rsidR="00E0790C" w:rsidRPr="00070DD6" w:rsidRDefault="00E0790C" w:rsidP="00E0790C">
      <w:pPr>
        <w:pStyle w:val="Cabealho"/>
        <w:jc w:val="center"/>
        <w:rPr>
          <w:b/>
          <w:caps/>
          <w:sz w:val="32"/>
        </w:rPr>
      </w:pPr>
      <w:r w:rsidRPr="00070DD6">
        <w:rPr>
          <w:b/>
          <w:caps/>
          <w:sz w:val="32"/>
        </w:rPr>
        <w:t>SECRETARIA DE EDUCAÇÃO</w:t>
      </w:r>
    </w:p>
    <w:p w:rsidR="00E0790C" w:rsidRPr="00070DD6" w:rsidRDefault="00E0790C" w:rsidP="00E0790C">
      <w:pPr>
        <w:pStyle w:val="Cabealho"/>
        <w:jc w:val="center"/>
        <w:rPr>
          <w:sz w:val="32"/>
        </w:rPr>
      </w:pPr>
      <w:r w:rsidRPr="00070DD6">
        <w:rPr>
          <w:b/>
          <w:caps/>
          <w:sz w:val="28"/>
        </w:rPr>
        <w:t>Estado de Minas Gerais</w:t>
      </w:r>
    </w:p>
    <w:p w:rsidR="00E0790C" w:rsidRPr="00050083" w:rsidRDefault="00E0790C" w:rsidP="00E0790C">
      <w:pPr>
        <w:jc w:val="center"/>
        <w:rPr>
          <w:sz w:val="16"/>
          <w:szCs w:val="16"/>
        </w:rPr>
      </w:pPr>
    </w:p>
    <w:p w:rsidR="00E0790C" w:rsidRPr="005B3F4E" w:rsidRDefault="00E0790C" w:rsidP="00E0790C">
      <w:pPr>
        <w:ind w:left="2124" w:firstLine="708"/>
        <w:rPr>
          <w:sz w:val="16"/>
          <w:szCs w:val="16"/>
        </w:rPr>
      </w:pPr>
    </w:p>
    <w:p w:rsidR="00E0790C" w:rsidRDefault="00E0790C" w:rsidP="00E0790C">
      <w:pPr>
        <w:ind w:left="2124" w:firstLine="708"/>
        <w:rPr>
          <w:b/>
          <w:sz w:val="28"/>
          <w:szCs w:val="28"/>
        </w:rPr>
      </w:pPr>
      <w:r w:rsidRPr="00C74726">
        <w:rPr>
          <w:b/>
        </w:rPr>
        <w:t xml:space="preserve">                 </w:t>
      </w:r>
      <w:r>
        <w:rPr>
          <w:b/>
          <w:sz w:val="28"/>
          <w:szCs w:val="28"/>
        </w:rPr>
        <w:t xml:space="preserve">Língua portuguesa – 9º </w:t>
      </w:r>
    </w:p>
    <w:p w:rsidR="00E0790C" w:rsidRDefault="00E0790C" w:rsidP="00E0790C">
      <w:pPr>
        <w:ind w:left="2124" w:firstLine="708"/>
        <w:rPr>
          <w:b/>
          <w:sz w:val="28"/>
          <w:szCs w:val="28"/>
        </w:rPr>
      </w:pPr>
    </w:p>
    <w:p w:rsidR="00E0790C" w:rsidRDefault="00E0790C" w:rsidP="00E0790C">
      <w:pPr>
        <w:ind w:left="2124" w:firstLine="708"/>
        <w:rPr>
          <w:b/>
          <w:sz w:val="16"/>
          <w:szCs w:val="16"/>
        </w:rPr>
      </w:pPr>
    </w:p>
    <w:p w:rsidR="00E0790C" w:rsidRDefault="00E0790C" w:rsidP="00E0790C">
      <w:pPr>
        <w:ind w:left="2124" w:firstLine="708"/>
        <w:rPr>
          <w:b/>
          <w:sz w:val="16"/>
          <w:szCs w:val="16"/>
        </w:rPr>
      </w:pPr>
    </w:p>
    <w:p w:rsidR="00E0790C" w:rsidRDefault="00E0790C" w:rsidP="00E0790C">
      <w:pPr>
        <w:ind w:left="2124" w:firstLine="708"/>
        <w:rPr>
          <w:b/>
          <w:sz w:val="16"/>
          <w:szCs w:val="16"/>
        </w:rPr>
      </w:pPr>
    </w:p>
    <w:p w:rsidR="00E0790C" w:rsidRDefault="00E0790C" w:rsidP="00E0790C">
      <w:pPr>
        <w:ind w:left="2124" w:firstLine="708"/>
        <w:rPr>
          <w:b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52AB8961" wp14:editId="19C21D71">
            <wp:extent cx="3061970" cy="1499235"/>
            <wp:effectExtent l="19050" t="0" r="5080" b="0"/>
            <wp:docPr id="6" name="Imagem 1" descr="Como criar um blog grátis: guia rápido e fácil + dica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criar um blog grátis: guia rápido e fácil + dicas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90C" w:rsidRDefault="00E0790C" w:rsidP="00E0790C">
      <w:pPr>
        <w:ind w:left="2124" w:firstLine="708"/>
        <w:rPr>
          <w:b/>
          <w:sz w:val="16"/>
          <w:szCs w:val="16"/>
        </w:rPr>
      </w:pPr>
    </w:p>
    <w:p w:rsidR="00E0790C" w:rsidRDefault="00E0790C" w:rsidP="00E0790C">
      <w:pPr>
        <w:ind w:left="2124" w:firstLine="708"/>
        <w:rPr>
          <w:b/>
          <w:sz w:val="16"/>
          <w:szCs w:val="16"/>
        </w:rPr>
      </w:pPr>
    </w:p>
    <w:p w:rsidR="00E0790C" w:rsidRDefault="00E0790C" w:rsidP="00E0790C">
      <w:pPr>
        <w:ind w:left="2124" w:firstLine="708"/>
        <w:rPr>
          <w:b/>
          <w:sz w:val="16"/>
          <w:szCs w:val="16"/>
        </w:rPr>
      </w:pPr>
    </w:p>
    <w:p w:rsidR="00E0790C" w:rsidRDefault="00E0790C" w:rsidP="00E0790C">
      <w:pPr>
        <w:ind w:left="2124" w:firstLine="708"/>
        <w:rPr>
          <w:b/>
          <w:sz w:val="16"/>
          <w:szCs w:val="16"/>
        </w:rPr>
      </w:pPr>
    </w:p>
    <w:p w:rsidR="00E0790C" w:rsidRDefault="00E0790C" w:rsidP="00E0790C">
      <w:r w:rsidRPr="00113B16">
        <w:t xml:space="preserve">Vamos </w:t>
      </w:r>
      <w:r>
        <w:t>aprimor</w:t>
      </w:r>
      <w:r w:rsidRPr="00113B16">
        <w:t>ar</w:t>
      </w:r>
      <w:r>
        <w:t xml:space="preserve"> o conhecimento sobre “blog”? Para isso, faça a seguinte pesquisa:</w:t>
      </w:r>
    </w:p>
    <w:p w:rsidR="00E0790C" w:rsidRPr="00113B16" w:rsidRDefault="00E0790C" w:rsidP="00E0790C">
      <w:pPr>
        <w:rPr>
          <w:sz w:val="16"/>
          <w:szCs w:val="16"/>
        </w:rPr>
      </w:pPr>
    </w:p>
    <w:p w:rsidR="00E0790C" w:rsidRPr="00113B16" w:rsidRDefault="00E0790C" w:rsidP="00E0790C">
      <w:pPr>
        <w:rPr>
          <w:sz w:val="16"/>
          <w:szCs w:val="16"/>
        </w:rPr>
      </w:pPr>
    </w:p>
    <w:p w:rsidR="00E0790C" w:rsidRPr="00542BF6" w:rsidRDefault="00E0790C" w:rsidP="00E0790C">
      <w:pPr>
        <w:pStyle w:val="PargrafodaLista"/>
        <w:numPr>
          <w:ilvl w:val="0"/>
          <w:numId w:val="3"/>
        </w:numPr>
        <w:spacing w:line="360" w:lineRule="auto"/>
      </w:pPr>
      <w:hyperlink r:id="rId9" w:anchor="Como-os-Blogs-Surgiram" w:tooltip="Como os Blogs Surgiram?" w:history="1">
        <w:r w:rsidRPr="00113B16">
          <w:rPr>
            <w:rStyle w:val="Hyperlink"/>
            <w:color w:val="auto"/>
            <w:u w:val="none"/>
          </w:rPr>
          <w:t>Como os Blogs Surgiram?</w:t>
        </w:r>
      </w:hyperlink>
    </w:p>
    <w:p w:rsidR="00E0790C" w:rsidRPr="00542BF6" w:rsidRDefault="00E0790C" w:rsidP="00E0790C">
      <w:pPr>
        <w:pStyle w:val="PargrafodaLista"/>
        <w:numPr>
          <w:ilvl w:val="0"/>
          <w:numId w:val="3"/>
        </w:numPr>
        <w:spacing w:line="360" w:lineRule="auto"/>
      </w:pPr>
      <w:hyperlink r:id="rId10" w:anchor="O-Que-e-Um-Blog" w:tooltip="O Que é Um Blog?" w:history="1">
        <w:r w:rsidRPr="00113B16">
          <w:rPr>
            <w:rStyle w:val="Hyperlink"/>
            <w:color w:val="auto"/>
            <w:u w:val="none"/>
          </w:rPr>
          <w:t>O Que é Um Blog?</w:t>
        </w:r>
      </w:hyperlink>
    </w:p>
    <w:p w:rsidR="00E0790C" w:rsidRPr="00542BF6" w:rsidRDefault="00E0790C" w:rsidP="00E0790C">
      <w:pPr>
        <w:pStyle w:val="PargrafodaLista"/>
        <w:numPr>
          <w:ilvl w:val="0"/>
          <w:numId w:val="3"/>
        </w:numPr>
        <w:spacing w:line="360" w:lineRule="auto"/>
      </w:pPr>
      <w:hyperlink r:id="rId11" w:anchor="Para-Que-Serve-Um-Blog" w:tooltip="Para Que Serve Um Blog?" w:history="1">
        <w:r w:rsidRPr="00113B16">
          <w:rPr>
            <w:rStyle w:val="Hyperlink"/>
            <w:color w:val="auto"/>
            <w:u w:val="none"/>
          </w:rPr>
          <w:t>Para Que Serve Um Blog?</w:t>
        </w:r>
      </w:hyperlink>
    </w:p>
    <w:p w:rsidR="00E0790C" w:rsidRPr="00542BF6" w:rsidRDefault="00E0790C" w:rsidP="00E0790C">
      <w:pPr>
        <w:pStyle w:val="PargrafodaLista"/>
        <w:numPr>
          <w:ilvl w:val="0"/>
          <w:numId w:val="3"/>
        </w:numPr>
        <w:spacing w:line="360" w:lineRule="auto"/>
      </w:pPr>
      <w:hyperlink r:id="rId12" w:anchor="Como-Funciona-Um-Blog" w:tooltip="Como Funciona Um Blog?" w:history="1">
        <w:r w:rsidRPr="00113B16">
          <w:rPr>
            <w:rStyle w:val="Hyperlink"/>
            <w:color w:val="auto"/>
            <w:u w:val="none"/>
          </w:rPr>
          <w:t>Como Funciona Um Blog?</w:t>
        </w:r>
      </w:hyperlink>
    </w:p>
    <w:p w:rsidR="00E0790C" w:rsidRPr="00542BF6" w:rsidRDefault="00E0790C" w:rsidP="00E0790C">
      <w:pPr>
        <w:pStyle w:val="PargrafodaLista"/>
        <w:numPr>
          <w:ilvl w:val="0"/>
          <w:numId w:val="3"/>
        </w:numPr>
        <w:spacing w:line="360" w:lineRule="auto"/>
      </w:pPr>
      <w:hyperlink r:id="rId13" w:anchor="O-Que-Significa-Blogging" w:tooltip="O Que Significa Blogging?" w:history="1">
        <w:r w:rsidRPr="00113B16">
          <w:rPr>
            <w:rStyle w:val="Hyperlink"/>
            <w:color w:val="auto"/>
            <w:u w:val="none"/>
          </w:rPr>
          <w:t xml:space="preserve">O Que Significa </w:t>
        </w:r>
        <w:proofErr w:type="spellStart"/>
        <w:r w:rsidRPr="00113B16">
          <w:rPr>
            <w:rStyle w:val="Hyperlink"/>
            <w:color w:val="auto"/>
            <w:u w:val="none"/>
          </w:rPr>
          <w:t>Blogging</w:t>
        </w:r>
        <w:proofErr w:type="spellEnd"/>
        <w:r w:rsidRPr="00113B16">
          <w:rPr>
            <w:rStyle w:val="Hyperlink"/>
            <w:color w:val="auto"/>
            <w:u w:val="none"/>
          </w:rPr>
          <w:t>?</w:t>
        </w:r>
      </w:hyperlink>
    </w:p>
    <w:p w:rsidR="00E0790C" w:rsidRPr="00542BF6" w:rsidRDefault="00E0790C" w:rsidP="00E0790C">
      <w:pPr>
        <w:pStyle w:val="PargrafodaLista"/>
        <w:numPr>
          <w:ilvl w:val="0"/>
          <w:numId w:val="3"/>
        </w:numPr>
        <w:spacing w:line="360" w:lineRule="auto"/>
      </w:pPr>
      <w:hyperlink r:id="rId14" w:anchor="Quem-Sao-os-Blogueiros" w:tooltip="Quem São os Blogueiros?" w:history="1">
        <w:r w:rsidRPr="00113B16">
          <w:rPr>
            <w:rStyle w:val="Hyperlink"/>
            <w:color w:val="auto"/>
            <w:u w:val="none"/>
          </w:rPr>
          <w:t xml:space="preserve">Quem São os </w:t>
        </w:r>
        <w:proofErr w:type="spellStart"/>
        <w:r w:rsidRPr="00113B16">
          <w:rPr>
            <w:rStyle w:val="Hyperlink"/>
            <w:color w:val="auto"/>
            <w:u w:val="none"/>
          </w:rPr>
          <w:t>Blogueiros</w:t>
        </w:r>
        <w:proofErr w:type="spellEnd"/>
        <w:r w:rsidRPr="00113B16">
          <w:rPr>
            <w:rStyle w:val="Hyperlink"/>
            <w:color w:val="auto"/>
            <w:u w:val="none"/>
          </w:rPr>
          <w:t>?</w:t>
        </w:r>
      </w:hyperlink>
    </w:p>
    <w:p w:rsidR="00E0790C" w:rsidRPr="00542BF6" w:rsidRDefault="00E0790C" w:rsidP="00E0790C">
      <w:pPr>
        <w:pStyle w:val="PargrafodaLista"/>
        <w:numPr>
          <w:ilvl w:val="0"/>
          <w:numId w:val="3"/>
        </w:numPr>
        <w:spacing w:line="360" w:lineRule="auto"/>
      </w:pPr>
      <w:hyperlink r:id="rId15" w:anchor="Por-Que-Pessoas-e-Empresas-Tem-Um-Blog" w:tooltip="Por Que Pessoas e Empresas Têm Um Blog?" w:history="1">
        <w:r w:rsidRPr="00113B16">
          <w:rPr>
            <w:rStyle w:val="Hyperlink"/>
            <w:color w:val="auto"/>
            <w:u w:val="none"/>
          </w:rPr>
          <w:t>Por Que Pessoas e Empresas Têm Um Blog?</w:t>
        </w:r>
      </w:hyperlink>
    </w:p>
    <w:p w:rsidR="00E0790C" w:rsidRPr="00542BF6" w:rsidRDefault="00E0790C" w:rsidP="00E0790C">
      <w:pPr>
        <w:pStyle w:val="PargrafodaLista"/>
        <w:numPr>
          <w:ilvl w:val="0"/>
          <w:numId w:val="3"/>
        </w:numPr>
        <w:spacing w:line="360" w:lineRule="auto"/>
      </w:pPr>
      <w:hyperlink r:id="rId16" w:anchor="Qual-a-Diferenca-Entre-Site-e-Blog" w:tooltip="Qual a Diferença Entre Site e Blog?" w:history="1">
        <w:r w:rsidRPr="00113B16">
          <w:rPr>
            <w:rStyle w:val="Hyperlink"/>
            <w:color w:val="auto"/>
            <w:u w:val="none"/>
          </w:rPr>
          <w:t>Qual a Diferença Entre Site e Blog?</w:t>
        </w:r>
      </w:hyperlink>
    </w:p>
    <w:p w:rsidR="00E0790C" w:rsidRDefault="00E0790C" w:rsidP="00E0790C">
      <w:pPr>
        <w:pStyle w:val="PargrafodaLista"/>
        <w:numPr>
          <w:ilvl w:val="0"/>
          <w:numId w:val="3"/>
        </w:numPr>
        <w:spacing w:line="360" w:lineRule="auto"/>
      </w:pPr>
      <w:hyperlink r:id="rId17" w:anchor="Como-Ganhar-Dinheiro-com-Blog" w:tooltip="Como Ganhar Dinheiro com Blog?" w:history="1">
        <w:r w:rsidRPr="00113B16">
          <w:rPr>
            <w:rStyle w:val="Hyperlink"/>
            <w:color w:val="auto"/>
            <w:u w:val="none"/>
          </w:rPr>
          <w:t>Como Ganhar Dinheiro com Blog?</w:t>
        </w:r>
      </w:hyperlink>
    </w:p>
    <w:p w:rsidR="00E0790C" w:rsidRPr="00F641DA" w:rsidRDefault="00E0790C" w:rsidP="00E0790C">
      <w:pPr>
        <w:pStyle w:val="PargrafodaLista"/>
        <w:spacing w:line="360" w:lineRule="auto"/>
        <w:rPr>
          <w:sz w:val="16"/>
          <w:szCs w:val="16"/>
        </w:rPr>
      </w:pPr>
    </w:p>
    <w:p w:rsidR="00E0790C" w:rsidRPr="00F641DA" w:rsidRDefault="00E0790C" w:rsidP="00E0790C">
      <w:pPr>
        <w:pStyle w:val="PargrafodaLista"/>
        <w:spacing w:line="360" w:lineRule="auto"/>
        <w:rPr>
          <w:sz w:val="16"/>
          <w:szCs w:val="16"/>
        </w:rPr>
      </w:pPr>
    </w:p>
    <w:p w:rsidR="00E0790C" w:rsidRDefault="00E0790C" w:rsidP="00E0790C">
      <w:pPr>
        <w:pStyle w:val="PargrafodaLista"/>
        <w:spacing w:line="360" w:lineRule="auto"/>
        <w:jc w:val="center"/>
        <w:rPr>
          <w:b/>
          <w:color w:val="002060"/>
          <w:sz w:val="28"/>
          <w:szCs w:val="28"/>
          <w:shd w:val="clear" w:color="auto" w:fill="FAFAFA"/>
        </w:rPr>
      </w:pPr>
      <w:r w:rsidRPr="00F641DA">
        <w:rPr>
          <w:b/>
          <w:color w:val="002060"/>
          <w:sz w:val="28"/>
          <w:szCs w:val="28"/>
          <w:shd w:val="clear" w:color="auto" w:fill="FAFAFA"/>
        </w:rPr>
        <w:t>Não deseje que as coisas sejam mais fáceis; deseje que você seja melhor.</w:t>
      </w:r>
    </w:p>
    <w:p w:rsidR="00E0790C" w:rsidRPr="00F641DA" w:rsidRDefault="00E0790C" w:rsidP="00E0790C">
      <w:pPr>
        <w:pStyle w:val="PargrafodaLista"/>
        <w:spacing w:line="36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  <w:shd w:val="clear" w:color="auto" w:fill="FAFAFA"/>
        </w:rPr>
        <w:t>Bom trabalho!</w:t>
      </w: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BE425E">
      <w:pPr>
        <w:rPr>
          <w:rFonts w:ascii="Arial Narrow" w:hAnsi="Arial Narrow" w:cs="Estrangelo Edessa"/>
          <w:sz w:val="4"/>
          <w:szCs w:val="4"/>
        </w:rPr>
      </w:pPr>
    </w:p>
    <w:p w:rsidR="00E0790C" w:rsidRDefault="00E0790C" w:rsidP="00E0790C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E2B0D" wp14:editId="2ED64D84">
                <wp:simplePos x="0" y="0"/>
                <wp:positionH relativeFrom="column">
                  <wp:posOffset>-187960</wp:posOffset>
                </wp:positionH>
                <wp:positionV relativeFrom="paragraph">
                  <wp:posOffset>-139700</wp:posOffset>
                </wp:positionV>
                <wp:extent cx="6610350" cy="9344025"/>
                <wp:effectExtent l="0" t="0" r="19050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B7CD3" id="Retângulo 13" o:spid="_x0000_s1026" style="position:absolute;margin-left:-14.8pt;margin-top:-11pt;width:520.5pt;height:73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" filled="f" strokecolor="black [3213]" strokeweight="2pt"/>
            </w:pict>
          </mc:Fallback>
        </mc:AlternateContent>
      </w:r>
    </w:p>
    <w:p w:rsidR="00E0790C" w:rsidRDefault="00E0790C" w:rsidP="00E0790C">
      <w:pPr>
        <w:pStyle w:val="Cabealho"/>
        <w:jc w:val="center"/>
        <w:rPr>
          <w:b/>
          <w:caps/>
          <w:sz w:val="32"/>
        </w:rPr>
      </w:pPr>
    </w:p>
    <w:p w:rsidR="00E0790C" w:rsidRDefault="00E0790C" w:rsidP="00E0790C">
      <w:pPr>
        <w:pStyle w:val="Cabealho"/>
        <w:jc w:val="center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74112" behindDoc="1" locked="0" layoutInCell="0" allowOverlap="1" wp14:anchorId="67BDE252" wp14:editId="7AA05946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14" name="Imagem 14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E0790C" w:rsidRDefault="00E0790C" w:rsidP="00E0790C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E0790C" w:rsidRDefault="00E0790C" w:rsidP="00E0790C">
      <w:pPr>
        <w:pStyle w:val="Cabealho"/>
        <w:jc w:val="center"/>
        <w:rPr>
          <w:sz w:val="32"/>
        </w:rPr>
      </w:pPr>
      <w:r>
        <w:rPr>
          <w:b/>
          <w:caps/>
          <w:sz w:val="28"/>
        </w:rPr>
        <w:t>Estado de Minas Gerais</w:t>
      </w:r>
    </w:p>
    <w:p w:rsidR="00E0790C" w:rsidRPr="00942907" w:rsidRDefault="00E0790C" w:rsidP="00E0790C">
      <w:pPr>
        <w:rPr>
          <w:sz w:val="32"/>
        </w:rPr>
      </w:pPr>
    </w:p>
    <w:p w:rsidR="00E0790C" w:rsidRPr="00E0790C" w:rsidRDefault="00E0790C" w:rsidP="00E0790C">
      <w:pPr>
        <w:spacing w:line="360" w:lineRule="auto"/>
        <w:jc w:val="center"/>
        <w:rPr>
          <w:sz w:val="28"/>
          <w:szCs w:val="28"/>
          <w:u w:val="single"/>
        </w:rPr>
      </w:pPr>
      <w:r w:rsidRPr="00E0790C">
        <w:rPr>
          <w:sz w:val="28"/>
          <w:szCs w:val="28"/>
          <w:u w:val="single"/>
        </w:rPr>
        <w:t>MATEMÁTICA</w:t>
      </w:r>
    </w:p>
    <w:p w:rsidR="00E0790C" w:rsidRPr="00E0790C" w:rsidRDefault="00E0790C" w:rsidP="00E0790C">
      <w:pPr>
        <w:spacing w:line="360" w:lineRule="auto"/>
        <w:rPr>
          <w:b/>
          <w:sz w:val="28"/>
          <w:szCs w:val="28"/>
        </w:rPr>
      </w:pPr>
    </w:p>
    <w:p w:rsidR="00E0790C" w:rsidRPr="00E0790C" w:rsidRDefault="00E0790C" w:rsidP="00E0790C">
      <w:pPr>
        <w:spacing w:line="360" w:lineRule="auto"/>
        <w:rPr>
          <w:sz w:val="28"/>
          <w:szCs w:val="28"/>
        </w:rPr>
      </w:pPr>
    </w:p>
    <w:p w:rsidR="00E0790C" w:rsidRPr="00E0790C" w:rsidRDefault="00E0790C" w:rsidP="00E0790C">
      <w:pPr>
        <w:pStyle w:val="PargrafodaList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E0790C">
        <w:rPr>
          <w:sz w:val="28"/>
          <w:szCs w:val="28"/>
        </w:rPr>
        <w:t>O triangulo cujos lados medem 5cm, 12cm e 13 cm.</w:t>
      </w:r>
    </w:p>
    <w:p w:rsidR="00E0790C" w:rsidRPr="00E0790C" w:rsidRDefault="00E0790C" w:rsidP="00E0790C">
      <w:pPr>
        <w:pStyle w:val="PargrafodaLista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E0790C">
        <w:rPr>
          <w:sz w:val="28"/>
          <w:szCs w:val="28"/>
        </w:rPr>
        <w:t xml:space="preserve">É </w:t>
      </w:r>
      <w:proofErr w:type="spellStart"/>
      <w:r w:rsidRPr="00E0790C">
        <w:rPr>
          <w:sz w:val="28"/>
          <w:szCs w:val="28"/>
        </w:rPr>
        <w:t>acutangulo</w:t>
      </w:r>
      <w:proofErr w:type="spellEnd"/>
      <w:r w:rsidRPr="00E0790C">
        <w:rPr>
          <w:sz w:val="28"/>
          <w:szCs w:val="28"/>
        </w:rPr>
        <w:tab/>
      </w:r>
      <w:r w:rsidRPr="00E0790C">
        <w:rPr>
          <w:sz w:val="28"/>
          <w:szCs w:val="28"/>
        </w:rPr>
        <w:tab/>
      </w:r>
      <w:r w:rsidRPr="00E0790C">
        <w:rPr>
          <w:sz w:val="28"/>
          <w:szCs w:val="28"/>
        </w:rPr>
        <w:tab/>
        <w:t xml:space="preserve">c) é </w:t>
      </w:r>
      <w:proofErr w:type="spellStart"/>
      <w:r w:rsidRPr="00E0790C">
        <w:rPr>
          <w:sz w:val="28"/>
          <w:szCs w:val="28"/>
        </w:rPr>
        <w:t>oblusangulo</w:t>
      </w:r>
      <w:proofErr w:type="spellEnd"/>
      <w:r w:rsidRPr="00E0790C">
        <w:rPr>
          <w:sz w:val="28"/>
          <w:szCs w:val="28"/>
        </w:rPr>
        <w:t xml:space="preserve"> </w:t>
      </w:r>
    </w:p>
    <w:p w:rsidR="00E0790C" w:rsidRPr="00E0790C" w:rsidRDefault="00E0790C" w:rsidP="00E0790C">
      <w:pPr>
        <w:pStyle w:val="PargrafodaLista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E0790C">
        <w:rPr>
          <w:sz w:val="28"/>
          <w:szCs w:val="28"/>
        </w:rPr>
        <w:t xml:space="preserve">É retângulo </w:t>
      </w:r>
      <w:r w:rsidRPr="00E0790C">
        <w:rPr>
          <w:sz w:val="28"/>
          <w:szCs w:val="28"/>
        </w:rPr>
        <w:tab/>
      </w:r>
      <w:r w:rsidRPr="00E0790C">
        <w:rPr>
          <w:sz w:val="28"/>
          <w:szCs w:val="28"/>
        </w:rPr>
        <w:tab/>
      </w:r>
      <w:r w:rsidRPr="00E0790C">
        <w:rPr>
          <w:sz w:val="28"/>
          <w:szCs w:val="28"/>
        </w:rPr>
        <w:tab/>
        <w:t>d) não existe</w:t>
      </w:r>
    </w:p>
    <w:p w:rsidR="00E0790C" w:rsidRPr="00E0790C" w:rsidRDefault="00E0790C" w:rsidP="00E0790C">
      <w:pPr>
        <w:spacing w:line="360" w:lineRule="auto"/>
        <w:rPr>
          <w:sz w:val="28"/>
          <w:szCs w:val="28"/>
        </w:rPr>
      </w:pPr>
    </w:p>
    <w:p w:rsidR="00E0790C" w:rsidRPr="00E0790C" w:rsidRDefault="00E0790C" w:rsidP="00E0790C">
      <w:pPr>
        <w:pStyle w:val="PargrafodaList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E0790C">
        <w:rPr>
          <w:sz w:val="28"/>
          <w:szCs w:val="28"/>
        </w:rPr>
        <w:t xml:space="preserve">O </w:t>
      </w:r>
      <w:proofErr w:type="spellStart"/>
      <w:r w:rsidRPr="00E0790C">
        <w:rPr>
          <w:sz w:val="28"/>
          <w:szCs w:val="28"/>
        </w:rPr>
        <w:t>tringulo</w:t>
      </w:r>
      <w:proofErr w:type="spellEnd"/>
      <w:r w:rsidRPr="00E0790C">
        <w:rPr>
          <w:sz w:val="28"/>
          <w:szCs w:val="28"/>
        </w:rPr>
        <w:t xml:space="preserve"> de lados 8,15 e 17cm:</w:t>
      </w:r>
    </w:p>
    <w:p w:rsidR="00E0790C" w:rsidRPr="00E0790C" w:rsidRDefault="00E0790C" w:rsidP="00E0790C">
      <w:pPr>
        <w:pStyle w:val="PargrafodaList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E0790C">
        <w:rPr>
          <w:sz w:val="28"/>
          <w:szCs w:val="28"/>
        </w:rPr>
        <w:t>Um ângulo reto</w:t>
      </w:r>
      <w:r w:rsidRPr="00E0790C">
        <w:rPr>
          <w:sz w:val="28"/>
          <w:szCs w:val="28"/>
        </w:rPr>
        <w:tab/>
      </w:r>
      <w:r w:rsidRPr="00E0790C">
        <w:rPr>
          <w:sz w:val="28"/>
          <w:szCs w:val="28"/>
        </w:rPr>
        <w:tab/>
        <w:t>c) três ângulos retos</w:t>
      </w:r>
    </w:p>
    <w:p w:rsidR="00E0790C" w:rsidRPr="00E0790C" w:rsidRDefault="00E0790C" w:rsidP="00E0790C">
      <w:pPr>
        <w:pStyle w:val="PargrafodaList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E0790C">
        <w:rPr>
          <w:sz w:val="28"/>
          <w:szCs w:val="28"/>
        </w:rPr>
        <w:t>Dois ângulos retos</w:t>
      </w:r>
      <w:r w:rsidRPr="00E0790C">
        <w:rPr>
          <w:sz w:val="28"/>
          <w:szCs w:val="28"/>
        </w:rPr>
        <w:tab/>
      </w:r>
      <w:r w:rsidRPr="00E0790C">
        <w:rPr>
          <w:sz w:val="28"/>
          <w:szCs w:val="28"/>
        </w:rPr>
        <w:tab/>
        <w:t>d) um ângulo obtuso</w:t>
      </w:r>
    </w:p>
    <w:p w:rsidR="00E0790C" w:rsidRPr="00E0790C" w:rsidRDefault="00E0790C" w:rsidP="00E0790C">
      <w:pPr>
        <w:spacing w:line="360" w:lineRule="auto"/>
        <w:rPr>
          <w:sz w:val="28"/>
          <w:szCs w:val="28"/>
        </w:rPr>
      </w:pPr>
    </w:p>
    <w:p w:rsidR="00E0790C" w:rsidRPr="00E0790C" w:rsidRDefault="00E0790C" w:rsidP="00E0790C">
      <w:pPr>
        <w:pStyle w:val="PargrafodaList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E0790C">
        <w:rPr>
          <w:sz w:val="28"/>
          <w:szCs w:val="28"/>
        </w:rPr>
        <w:t>Com três segmentos e comprimentos iguais a 10 cm, 12cm e 23 cm, é possível ou não é possível formar um triangulo?</w:t>
      </w:r>
    </w:p>
    <w:p w:rsidR="00E0790C" w:rsidRPr="00E0790C" w:rsidRDefault="00E0790C" w:rsidP="00E0790C">
      <w:pPr>
        <w:spacing w:line="360" w:lineRule="auto"/>
        <w:rPr>
          <w:sz w:val="28"/>
          <w:szCs w:val="28"/>
        </w:rPr>
      </w:pPr>
    </w:p>
    <w:p w:rsidR="00E0790C" w:rsidRPr="00E0790C" w:rsidRDefault="00E0790C" w:rsidP="00E0790C">
      <w:pPr>
        <w:pStyle w:val="PargrafodaList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E0790C">
        <w:rPr>
          <w:sz w:val="28"/>
          <w:szCs w:val="28"/>
        </w:rPr>
        <w:t>Classifique quanto aos ângulos os triângulos cujos lados medem:</w:t>
      </w:r>
    </w:p>
    <w:p w:rsidR="00E0790C" w:rsidRPr="00E0790C" w:rsidRDefault="00E0790C" w:rsidP="00E0790C">
      <w:pPr>
        <w:pStyle w:val="PargrafodaList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E0790C">
        <w:rPr>
          <w:sz w:val="28"/>
          <w:szCs w:val="28"/>
        </w:rPr>
        <w:t>5cm, 8 cm, 7 cm</w:t>
      </w:r>
      <w:bookmarkStart w:id="0" w:name="_GoBack"/>
      <w:bookmarkEnd w:id="0"/>
    </w:p>
    <w:p w:rsidR="00E0790C" w:rsidRPr="00E0790C" w:rsidRDefault="00E0790C" w:rsidP="00E0790C">
      <w:pPr>
        <w:pStyle w:val="PargrafodaList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E0790C">
        <w:rPr>
          <w:sz w:val="28"/>
          <w:szCs w:val="28"/>
        </w:rPr>
        <w:t>3 cm, 7 cm, 5 cm</w:t>
      </w:r>
    </w:p>
    <w:p w:rsidR="00E0790C" w:rsidRPr="00E0790C" w:rsidRDefault="00E0790C" w:rsidP="00E0790C">
      <w:pPr>
        <w:pStyle w:val="PargrafodaList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E0790C">
        <w:rPr>
          <w:sz w:val="28"/>
          <w:szCs w:val="28"/>
        </w:rPr>
        <w:t>15 cm, 9 cm, 12 cm</w:t>
      </w:r>
    </w:p>
    <w:p w:rsidR="00E0790C" w:rsidRPr="00E0790C" w:rsidRDefault="00E0790C" w:rsidP="00E0790C">
      <w:pPr>
        <w:spacing w:line="600" w:lineRule="auto"/>
        <w:rPr>
          <w:rFonts w:ascii="Arial Narrow" w:hAnsi="Arial Narrow" w:cs="Estrangelo Edessa"/>
          <w:sz w:val="28"/>
          <w:szCs w:val="28"/>
        </w:rPr>
      </w:pPr>
    </w:p>
    <w:sectPr w:rsidR="00E0790C" w:rsidRPr="00E0790C" w:rsidSect="004E6C56"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416E"/>
    <w:multiLevelType w:val="hybridMultilevel"/>
    <w:tmpl w:val="930A4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3D31"/>
    <w:multiLevelType w:val="hybridMultilevel"/>
    <w:tmpl w:val="1A0203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34BD"/>
    <w:multiLevelType w:val="hybridMultilevel"/>
    <w:tmpl w:val="8A72BD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4383"/>
    <w:multiLevelType w:val="hybridMultilevel"/>
    <w:tmpl w:val="FE709AAC"/>
    <w:lvl w:ilvl="0" w:tplc="E8CA1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449EE"/>
    <w:multiLevelType w:val="hybridMultilevel"/>
    <w:tmpl w:val="FE709AAC"/>
    <w:lvl w:ilvl="0" w:tplc="E8CA1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A5D67"/>
    <w:multiLevelType w:val="hybridMultilevel"/>
    <w:tmpl w:val="2C4CE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24957"/>
    <w:multiLevelType w:val="hybridMultilevel"/>
    <w:tmpl w:val="B71C37B6"/>
    <w:lvl w:ilvl="0" w:tplc="7A56B9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BD4D22"/>
    <w:multiLevelType w:val="hybridMultilevel"/>
    <w:tmpl w:val="FE709AAC"/>
    <w:lvl w:ilvl="0" w:tplc="E8CA1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124F1"/>
    <w:multiLevelType w:val="hybridMultilevel"/>
    <w:tmpl w:val="AF307170"/>
    <w:lvl w:ilvl="0" w:tplc="2EA6F9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A5"/>
    <w:rsid w:val="0000319A"/>
    <w:rsid w:val="000074E7"/>
    <w:rsid w:val="0001695D"/>
    <w:rsid w:val="00026DFE"/>
    <w:rsid w:val="0003776A"/>
    <w:rsid w:val="00065BD4"/>
    <w:rsid w:val="00066931"/>
    <w:rsid w:val="00075D22"/>
    <w:rsid w:val="000B09A3"/>
    <w:rsid w:val="000D0BE8"/>
    <w:rsid w:val="000D5201"/>
    <w:rsid w:val="000D6909"/>
    <w:rsid w:val="000E26A9"/>
    <w:rsid w:val="0012136F"/>
    <w:rsid w:val="00125705"/>
    <w:rsid w:val="00170D15"/>
    <w:rsid w:val="00174BBC"/>
    <w:rsid w:val="001845D0"/>
    <w:rsid w:val="001B0620"/>
    <w:rsid w:val="001B55C5"/>
    <w:rsid w:val="001B7D57"/>
    <w:rsid w:val="002354E5"/>
    <w:rsid w:val="00235F56"/>
    <w:rsid w:val="00254FE1"/>
    <w:rsid w:val="00257427"/>
    <w:rsid w:val="00284249"/>
    <w:rsid w:val="002843EC"/>
    <w:rsid w:val="002A4658"/>
    <w:rsid w:val="002C17AC"/>
    <w:rsid w:val="002D401A"/>
    <w:rsid w:val="003317F8"/>
    <w:rsid w:val="00336031"/>
    <w:rsid w:val="003462A6"/>
    <w:rsid w:val="003470C4"/>
    <w:rsid w:val="00350885"/>
    <w:rsid w:val="003579FA"/>
    <w:rsid w:val="00371B45"/>
    <w:rsid w:val="00384755"/>
    <w:rsid w:val="003A662E"/>
    <w:rsid w:val="003C47B6"/>
    <w:rsid w:val="004113A6"/>
    <w:rsid w:val="004300BF"/>
    <w:rsid w:val="00430E98"/>
    <w:rsid w:val="004318EC"/>
    <w:rsid w:val="00434FFE"/>
    <w:rsid w:val="00452F21"/>
    <w:rsid w:val="004543C3"/>
    <w:rsid w:val="0045630C"/>
    <w:rsid w:val="00481774"/>
    <w:rsid w:val="004A6E23"/>
    <w:rsid w:val="004A7EE9"/>
    <w:rsid w:val="004B359B"/>
    <w:rsid w:val="004C14EB"/>
    <w:rsid w:val="004C4490"/>
    <w:rsid w:val="00501125"/>
    <w:rsid w:val="00505853"/>
    <w:rsid w:val="005105FB"/>
    <w:rsid w:val="0051085F"/>
    <w:rsid w:val="00510BEA"/>
    <w:rsid w:val="00516D4F"/>
    <w:rsid w:val="00516FCA"/>
    <w:rsid w:val="00537EAA"/>
    <w:rsid w:val="00551826"/>
    <w:rsid w:val="005835A4"/>
    <w:rsid w:val="005848E2"/>
    <w:rsid w:val="005B4E9E"/>
    <w:rsid w:val="005C5984"/>
    <w:rsid w:val="005D6115"/>
    <w:rsid w:val="005F1BD9"/>
    <w:rsid w:val="005F21F0"/>
    <w:rsid w:val="005F739D"/>
    <w:rsid w:val="00601569"/>
    <w:rsid w:val="00624B2F"/>
    <w:rsid w:val="00636B72"/>
    <w:rsid w:val="00637AE3"/>
    <w:rsid w:val="006435FB"/>
    <w:rsid w:val="00672CF8"/>
    <w:rsid w:val="006B743E"/>
    <w:rsid w:val="006D1BCF"/>
    <w:rsid w:val="00737C07"/>
    <w:rsid w:val="00781492"/>
    <w:rsid w:val="00782C8C"/>
    <w:rsid w:val="00784796"/>
    <w:rsid w:val="00787E2D"/>
    <w:rsid w:val="00791015"/>
    <w:rsid w:val="00796F00"/>
    <w:rsid w:val="007A080B"/>
    <w:rsid w:val="007A40E8"/>
    <w:rsid w:val="007B3B25"/>
    <w:rsid w:val="007B63AE"/>
    <w:rsid w:val="007B64DF"/>
    <w:rsid w:val="007C25D6"/>
    <w:rsid w:val="007C693B"/>
    <w:rsid w:val="007E2E3C"/>
    <w:rsid w:val="008101C2"/>
    <w:rsid w:val="008125E4"/>
    <w:rsid w:val="0086210D"/>
    <w:rsid w:val="00875424"/>
    <w:rsid w:val="0088422F"/>
    <w:rsid w:val="008B5B74"/>
    <w:rsid w:val="008C3AD0"/>
    <w:rsid w:val="008D62E4"/>
    <w:rsid w:val="00904750"/>
    <w:rsid w:val="00911E2A"/>
    <w:rsid w:val="00912E9B"/>
    <w:rsid w:val="00920AD3"/>
    <w:rsid w:val="0092516E"/>
    <w:rsid w:val="00932C08"/>
    <w:rsid w:val="009378E2"/>
    <w:rsid w:val="0094419E"/>
    <w:rsid w:val="009510A0"/>
    <w:rsid w:val="0096731C"/>
    <w:rsid w:val="0097778A"/>
    <w:rsid w:val="009A7D9F"/>
    <w:rsid w:val="009C7374"/>
    <w:rsid w:val="009E77C1"/>
    <w:rsid w:val="009F52C3"/>
    <w:rsid w:val="00A23521"/>
    <w:rsid w:val="00A416A2"/>
    <w:rsid w:val="00A51A3D"/>
    <w:rsid w:val="00A5280F"/>
    <w:rsid w:val="00A903A5"/>
    <w:rsid w:val="00A90F2A"/>
    <w:rsid w:val="00A91ABF"/>
    <w:rsid w:val="00AB7C8D"/>
    <w:rsid w:val="00AE5CF6"/>
    <w:rsid w:val="00B31E06"/>
    <w:rsid w:val="00B351E7"/>
    <w:rsid w:val="00B41B2B"/>
    <w:rsid w:val="00B41B7D"/>
    <w:rsid w:val="00B53916"/>
    <w:rsid w:val="00BA19AA"/>
    <w:rsid w:val="00BB14DA"/>
    <w:rsid w:val="00BE16E9"/>
    <w:rsid w:val="00BE425E"/>
    <w:rsid w:val="00BF0B9E"/>
    <w:rsid w:val="00BF66FD"/>
    <w:rsid w:val="00C03F5B"/>
    <w:rsid w:val="00C33292"/>
    <w:rsid w:val="00C37D6E"/>
    <w:rsid w:val="00C44507"/>
    <w:rsid w:val="00C7291A"/>
    <w:rsid w:val="00C75452"/>
    <w:rsid w:val="00C92271"/>
    <w:rsid w:val="00CB51C3"/>
    <w:rsid w:val="00CD0BDB"/>
    <w:rsid w:val="00CD4C73"/>
    <w:rsid w:val="00CE0FE5"/>
    <w:rsid w:val="00CF4057"/>
    <w:rsid w:val="00D0508F"/>
    <w:rsid w:val="00D12FC1"/>
    <w:rsid w:val="00D14BC9"/>
    <w:rsid w:val="00D20D13"/>
    <w:rsid w:val="00D27D87"/>
    <w:rsid w:val="00D322ED"/>
    <w:rsid w:val="00D507F5"/>
    <w:rsid w:val="00D702B8"/>
    <w:rsid w:val="00D710C9"/>
    <w:rsid w:val="00D836C3"/>
    <w:rsid w:val="00D90489"/>
    <w:rsid w:val="00DA7D8A"/>
    <w:rsid w:val="00DC3D89"/>
    <w:rsid w:val="00DD4F95"/>
    <w:rsid w:val="00DF344A"/>
    <w:rsid w:val="00DF6A2B"/>
    <w:rsid w:val="00E02201"/>
    <w:rsid w:val="00E0790C"/>
    <w:rsid w:val="00E10B9C"/>
    <w:rsid w:val="00E17D4E"/>
    <w:rsid w:val="00E22B91"/>
    <w:rsid w:val="00E26F86"/>
    <w:rsid w:val="00E4634E"/>
    <w:rsid w:val="00E74C5B"/>
    <w:rsid w:val="00E77310"/>
    <w:rsid w:val="00E8026C"/>
    <w:rsid w:val="00E87BD4"/>
    <w:rsid w:val="00E965DC"/>
    <w:rsid w:val="00EC4AF1"/>
    <w:rsid w:val="00EC6D09"/>
    <w:rsid w:val="00ED2A56"/>
    <w:rsid w:val="00ED4DEB"/>
    <w:rsid w:val="00EF78CF"/>
    <w:rsid w:val="00F30D95"/>
    <w:rsid w:val="00F40834"/>
    <w:rsid w:val="00F4491C"/>
    <w:rsid w:val="00F527A9"/>
    <w:rsid w:val="00F62C97"/>
    <w:rsid w:val="00F64A2F"/>
    <w:rsid w:val="00F763BF"/>
    <w:rsid w:val="00F836C2"/>
    <w:rsid w:val="00F920EA"/>
    <w:rsid w:val="00F92FEF"/>
    <w:rsid w:val="00FB345F"/>
    <w:rsid w:val="00FB7A50"/>
    <w:rsid w:val="00FD1173"/>
    <w:rsid w:val="00FD577D"/>
    <w:rsid w:val="00FE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80D3E23-1D9A-4ABF-AE73-3D5DD253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A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A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D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71B45"/>
    <w:pPr>
      <w:ind w:left="720"/>
      <w:contextualSpacing/>
    </w:pPr>
  </w:style>
  <w:style w:type="paragraph" w:customStyle="1" w:styleId="Default">
    <w:name w:val="Default"/>
    <w:rsid w:val="009777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16D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weblink.com.br/blog/o-que-e-um-blog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weblink.com.br/blog/o-que-e-um-blog/" TargetMode="External"/><Relationship Id="rId17" Type="http://schemas.openxmlformats.org/officeDocument/2006/relationships/hyperlink" Target="https://www.weblink.com.br/blog/o-que-e-um-b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blink.com.br/blog/o-que-e-um-blo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weblink.com.br/blog/o-que-e-um-blo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link.com.br/blog/o-que-e-um-blog/" TargetMode="External"/><Relationship Id="rId10" Type="http://schemas.openxmlformats.org/officeDocument/2006/relationships/hyperlink" Target="https://www.weblink.com.br/blog/o-que-e-um-blo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blink.com.br/blog/o-que-e-um-blog/" TargetMode="External"/><Relationship Id="rId14" Type="http://schemas.openxmlformats.org/officeDocument/2006/relationships/hyperlink" Target="https://www.weblink.com.br/blog/o-que-e-um-blo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DB33-82A3-4869-A016-A0BDE69A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85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User</cp:lastModifiedBy>
  <cp:revision>6</cp:revision>
  <cp:lastPrinted>2020-08-05T02:18:00Z</cp:lastPrinted>
  <dcterms:created xsi:type="dcterms:W3CDTF">2020-10-28T12:31:00Z</dcterms:created>
  <dcterms:modified xsi:type="dcterms:W3CDTF">2020-11-03T17:12:00Z</dcterms:modified>
</cp:coreProperties>
</file>